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46457" w14:textId="77777777"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14:paraId="4ECA20AA" w14:textId="77777777"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14:paraId="3B540967" w14:textId="5CB857DB" w:rsidR="005D1E86" w:rsidRPr="001E64EF" w:rsidRDefault="005D1E86" w:rsidP="00FF05E4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bCs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1E64EF" w:rsidRPr="001E64EF">
        <w:rPr>
          <w:rFonts w:ascii="GHEA Grapalat" w:hAnsi="GHEA Grapalat"/>
          <w:bCs/>
          <w:sz w:val="22"/>
          <w:szCs w:val="22"/>
          <w:u w:val="single"/>
        </w:rPr>
        <w:t>Բ</w:t>
      </w:r>
      <w:r w:rsidR="001E64EF" w:rsidRPr="001E64EF">
        <w:rPr>
          <w:rFonts w:ascii="GHEA Grapalat" w:hAnsi="GHEA Grapalat"/>
          <w:bCs/>
          <w:sz w:val="22"/>
          <w:szCs w:val="22"/>
          <w:u w:val="single"/>
          <w:lang w:val="af-ZA"/>
        </w:rPr>
        <w:t>9737574995</w:t>
      </w:r>
    </w:p>
    <w:p w14:paraId="21F9809F" w14:textId="0D28FB75"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0C5B6B">
        <w:rPr>
          <w:rFonts w:ascii="GHEA Grapalat" w:hAnsi="GHEA Grapalat"/>
          <w:b/>
          <w:u w:val="single"/>
        </w:rPr>
        <w:t>Բ</w:t>
      </w:r>
      <w:r w:rsidR="000C5B6B" w:rsidRPr="000C5B6B">
        <w:rPr>
          <w:rFonts w:ascii="GHEA Grapalat" w:hAnsi="GHEA Grapalat"/>
          <w:b/>
          <w:u w:val="single"/>
          <w:lang w:val="ru-RU"/>
        </w:rPr>
        <w:t>9737574995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, организованной с целью приобретени</w:t>
      </w:r>
      <w:r w:rsidR="00F85B5F" w:rsidRPr="00F85B5F">
        <w:rPr>
          <w:rFonts w:ascii="GHEA Grapalat" w:eastAsia="Times New Roman" w:hAnsi="GHEA Grapalat" w:cs="Times New Roman"/>
          <w:lang w:val="ru-RU" w:eastAsia="ru-RU" w:bidi="ru-RU"/>
        </w:rPr>
        <w:t xml:space="preserve">я </w:t>
      </w:r>
      <w:r w:rsidR="00625BE3" w:rsidRPr="00625BE3">
        <w:rPr>
          <w:rFonts w:ascii="GHEA Grapalat" w:eastAsia="Times New Roman" w:hAnsi="GHEA Grapalat" w:cs="Times New Roman"/>
          <w:lang w:val="ru-RU" w:eastAsia="ru-RU" w:bidi="ru-RU"/>
        </w:rPr>
        <w:t xml:space="preserve">масок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14:paraId="7BC8232F" w14:textId="77777777"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14:paraId="5865DF0D" w14:textId="77777777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7FAB098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7558E0F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837C34C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14:paraId="7E4BF92C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3A30086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14:paraId="5F57F21D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BF02FC8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14:paraId="2E40145E" w14:textId="77777777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572AD5EE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15DEDFE" w14:textId="77777777" w:rsidR="00D55FEB" w:rsidRPr="00A27670" w:rsidRDefault="00FF05E4" w:rsidP="00FF05E4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FF05E4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r w:rsidR="0049414E" w:rsidRPr="004941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ТАВУШ ТЕКСТИЛЬ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B7FFDA5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8326AA5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132359F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14:paraId="6B5A1A82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0C5B6B" w14:paraId="1795E045" w14:textId="77777777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AB7EE8D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D4784D7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BC0226B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4F53584" w14:textId="77777777"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14:paraId="5E12F034" w14:textId="77777777"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49414E" w:rsidRPr="001D4A96" w14:paraId="492FE3C2" w14:textId="77777777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BC987B0" w14:textId="77777777" w:rsidR="0049414E" w:rsidRPr="001D4A96" w:rsidRDefault="0049414E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6755DD" w14:textId="77777777" w:rsidR="0049414E" w:rsidRPr="00A27670" w:rsidRDefault="0049414E" w:rsidP="00323B3F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FF05E4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r w:rsidRPr="004941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ТАВУШ ТЕКСТИЛЬ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055BA8D" w14:textId="77777777" w:rsidR="0049414E" w:rsidRPr="001D4A96" w:rsidRDefault="0049414E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3E2A710" w14:textId="3A7EC9FD" w:rsidR="0049414E" w:rsidRPr="008E0F66" w:rsidRDefault="00E55D6C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  <w:t>183</w:t>
            </w:r>
            <w:r w:rsidR="004941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 w:bidi="ru-RU"/>
              </w:rPr>
              <w:t>6</w:t>
            </w:r>
            <w:r w:rsidR="004941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00</w:t>
            </w:r>
          </w:p>
        </w:tc>
      </w:tr>
    </w:tbl>
    <w:p w14:paraId="4D41663D" w14:textId="77777777"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14:paraId="60FC070D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Критерий, примененный для определения отобранного участника: с принципом предпочтения к участнику подавшуя минимальную цену.</w:t>
      </w:r>
    </w:p>
    <w:p w14:paraId="3FA77635" w14:textId="77777777"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14:paraId="166EAC18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Для получения дополнительной информации Вы можете связаться с координатором по закупкам Арпине Карапетян</w:t>
      </w:r>
    </w:p>
    <w:p w14:paraId="2ECCCA38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 w:rsidRPr="00B03E04">
        <w:rPr>
          <w:rFonts w:ascii="GHEA Grapalat" w:eastAsia="Times New Roman" w:hAnsi="GHEA Grapalat" w:cs="Times New Roman"/>
          <w:lang w:val="ru-RU"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14:paraId="01769459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Эл.почта: </w:t>
      </w:r>
      <w:hyperlink r:id="rId5" w:history="1">
        <w:r w:rsidR="00B03E04" w:rsidRPr="00F20B8A">
          <w:rPr>
            <w:rStyle w:val="a5"/>
            <w:rFonts w:ascii="GHEA Grapalat" w:hAnsi="GHEA Grapalat" w:cs="Sylfaen"/>
            <w:sz w:val="20"/>
            <w:lang w:val="af-ZA"/>
          </w:rPr>
          <w:t>arpine.karapetyan@mta.gov.am</w:t>
        </w:r>
      </w:hyperlink>
    </w:p>
    <w:p w14:paraId="3D25D12E" w14:textId="77777777"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 w:rsidSect="00C46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C5B6B"/>
    <w:rsid w:val="000D53EC"/>
    <w:rsid w:val="000F72C2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E64EF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5027C"/>
    <w:rsid w:val="00476ACE"/>
    <w:rsid w:val="004853BE"/>
    <w:rsid w:val="0049414E"/>
    <w:rsid w:val="004A0CE1"/>
    <w:rsid w:val="004B210B"/>
    <w:rsid w:val="005006DC"/>
    <w:rsid w:val="005300A2"/>
    <w:rsid w:val="00530EFE"/>
    <w:rsid w:val="005439BB"/>
    <w:rsid w:val="00556323"/>
    <w:rsid w:val="005600F7"/>
    <w:rsid w:val="00581E11"/>
    <w:rsid w:val="00596118"/>
    <w:rsid w:val="005A20BA"/>
    <w:rsid w:val="005B00BE"/>
    <w:rsid w:val="005B6C5C"/>
    <w:rsid w:val="005C1741"/>
    <w:rsid w:val="005D1E86"/>
    <w:rsid w:val="00603AC7"/>
    <w:rsid w:val="00625BE3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2F1C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555AC"/>
    <w:rsid w:val="009606E1"/>
    <w:rsid w:val="009613B4"/>
    <w:rsid w:val="009751E7"/>
    <w:rsid w:val="009B149E"/>
    <w:rsid w:val="009C457B"/>
    <w:rsid w:val="00A12DCB"/>
    <w:rsid w:val="00A27670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3E04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46CAC"/>
    <w:rsid w:val="00C81E55"/>
    <w:rsid w:val="00CA326D"/>
    <w:rsid w:val="00CA6253"/>
    <w:rsid w:val="00CB17C0"/>
    <w:rsid w:val="00CB1D42"/>
    <w:rsid w:val="00CB2164"/>
    <w:rsid w:val="00CE37E6"/>
    <w:rsid w:val="00CF0AEB"/>
    <w:rsid w:val="00CF1DBF"/>
    <w:rsid w:val="00CF3B19"/>
    <w:rsid w:val="00D00122"/>
    <w:rsid w:val="00D55FEB"/>
    <w:rsid w:val="00D6271E"/>
    <w:rsid w:val="00D6585E"/>
    <w:rsid w:val="00D65CE4"/>
    <w:rsid w:val="00D926EF"/>
    <w:rsid w:val="00D9375B"/>
    <w:rsid w:val="00DA3A3B"/>
    <w:rsid w:val="00DA4903"/>
    <w:rsid w:val="00DC0CA8"/>
    <w:rsid w:val="00DC6FD1"/>
    <w:rsid w:val="00DD11E3"/>
    <w:rsid w:val="00DE058B"/>
    <w:rsid w:val="00DE07EC"/>
    <w:rsid w:val="00E01D3D"/>
    <w:rsid w:val="00E1565A"/>
    <w:rsid w:val="00E159F5"/>
    <w:rsid w:val="00E334F1"/>
    <w:rsid w:val="00E45ED1"/>
    <w:rsid w:val="00E55D6C"/>
    <w:rsid w:val="00E72D18"/>
    <w:rsid w:val="00E97C5D"/>
    <w:rsid w:val="00EA2F1D"/>
    <w:rsid w:val="00EB78AA"/>
    <w:rsid w:val="00F032E6"/>
    <w:rsid w:val="00F11807"/>
    <w:rsid w:val="00F12EF0"/>
    <w:rsid w:val="00F15313"/>
    <w:rsid w:val="00F239A4"/>
    <w:rsid w:val="00F25B20"/>
    <w:rsid w:val="00F354C8"/>
    <w:rsid w:val="00F85B5F"/>
    <w:rsid w:val="00F94FEE"/>
    <w:rsid w:val="00FA3907"/>
    <w:rsid w:val="00FC1605"/>
    <w:rsid w:val="00FC4C81"/>
    <w:rsid w:val="00FD2532"/>
    <w:rsid w:val="00FE3D28"/>
    <w:rsid w:val="00FF05E4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9FF2"/>
  <w15:docId w15:val="{D90AD9B2-983C-4F80-A3A0-CA6A9BB5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AC"/>
  </w:style>
  <w:style w:type="paragraph" w:styleId="2">
    <w:name w:val="heading 2"/>
    <w:basedOn w:val="a"/>
    <w:next w:val="a"/>
    <w:link w:val="20"/>
    <w:uiPriority w:val="9"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pine.karapetyan@mta.gov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8D90-A125-4C32-861D-900C9A9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3</Characters>
  <Application>Microsoft Office Word</Application>
  <DocSecurity>0</DocSecurity>
  <Lines>9</Lines>
  <Paragraphs>2</Paragraphs>
  <ScaleCrop>false</ScaleCrop>
  <Company>SPecialiST RePac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nahit Hovhannisyan</cp:lastModifiedBy>
  <cp:revision>13</cp:revision>
  <cp:lastPrinted>2020-01-21T11:23:00Z</cp:lastPrinted>
  <dcterms:created xsi:type="dcterms:W3CDTF">2020-03-20T08:47:00Z</dcterms:created>
  <dcterms:modified xsi:type="dcterms:W3CDTF">2020-06-04T12:06:00Z</dcterms:modified>
</cp:coreProperties>
</file>